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B4" w:rsidRDefault="00F732B4">
      <w:r>
        <w:t>GITHUB</w:t>
      </w:r>
    </w:p>
    <w:p w:rsidR="00F732B4" w:rsidRDefault="00F732B4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145" w:rsidRDefault="00D951B8">
      <w:r>
        <w:rPr>
          <w:noProof/>
        </w:rPr>
        <w:lastRenderedPageBreak/>
        <w:drawing>
          <wp:inline distT="0" distB="0" distL="0" distR="0">
            <wp:extent cx="5943600" cy="31675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EA" w:rsidRDefault="002C4C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0EEA" w:rsidSect="00255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9D" w:rsidRDefault="0056369D" w:rsidP="002C4C30">
      <w:pPr>
        <w:spacing w:after="0" w:line="240" w:lineRule="auto"/>
      </w:pPr>
      <w:r>
        <w:separator/>
      </w:r>
    </w:p>
  </w:endnote>
  <w:endnote w:type="continuationSeparator" w:id="0">
    <w:p w:rsidR="0056369D" w:rsidRDefault="0056369D" w:rsidP="002C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9D" w:rsidRDefault="0056369D" w:rsidP="002C4C30">
      <w:pPr>
        <w:spacing w:after="0" w:line="240" w:lineRule="auto"/>
      </w:pPr>
      <w:r>
        <w:separator/>
      </w:r>
    </w:p>
  </w:footnote>
  <w:footnote w:type="continuationSeparator" w:id="0">
    <w:p w:rsidR="0056369D" w:rsidRDefault="0056369D" w:rsidP="002C4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1B8"/>
    <w:rsid w:val="00255145"/>
    <w:rsid w:val="002C4C30"/>
    <w:rsid w:val="004B0EEA"/>
    <w:rsid w:val="0056369D"/>
    <w:rsid w:val="006F4E4F"/>
    <w:rsid w:val="00D951B8"/>
    <w:rsid w:val="00F7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60C7-E573-47C4-86B8-B619FDA6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3T07:12:00Z</dcterms:created>
  <dcterms:modified xsi:type="dcterms:W3CDTF">2017-09-13T08:27:00Z</dcterms:modified>
</cp:coreProperties>
</file>